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551D" w14:textId="77777777" w:rsidR="00A37523" w:rsidRPr="006D51DB" w:rsidRDefault="00BF262E" w:rsidP="00BF262E">
      <w:pPr>
        <w:pStyle w:val="Nadpis6"/>
        <w:rPr>
          <w:sz w:val="22"/>
          <w:szCs w:val="22"/>
        </w:rPr>
      </w:pPr>
      <w:r w:rsidRPr="006D51DB">
        <w:rPr>
          <w:sz w:val="22"/>
          <w:szCs w:val="22"/>
        </w:rPr>
        <w:t xml:space="preserve">                          </w:t>
      </w:r>
      <w:r w:rsidR="00F24543" w:rsidRPr="006D51DB">
        <w:rPr>
          <w:sz w:val="22"/>
          <w:szCs w:val="22"/>
        </w:rPr>
        <w:t xml:space="preserve">    </w:t>
      </w:r>
      <w:r w:rsidRPr="006D51DB">
        <w:rPr>
          <w:sz w:val="22"/>
          <w:szCs w:val="22"/>
        </w:rPr>
        <w:t xml:space="preserve">   </w:t>
      </w:r>
    </w:p>
    <w:p w14:paraId="724D340A" w14:textId="333CC52A" w:rsidR="00A37523" w:rsidRPr="006D51DB" w:rsidRDefault="009E5B6D" w:rsidP="009E5B6D">
      <w:pPr>
        <w:pStyle w:val="Nadpis6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D51DB">
        <w:rPr>
          <w:rFonts w:ascii="Times New Roman" w:hAnsi="Times New Roman" w:cs="Times New Roman"/>
          <w:b w:val="0"/>
          <w:bCs w:val="0"/>
          <w:sz w:val="22"/>
          <w:szCs w:val="22"/>
        </w:rPr>
        <w:t>Príloha č. 2</w:t>
      </w:r>
    </w:p>
    <w:p w14:paraId="481DBAFA" w14:textId="04D9CB5A" w:rsidR="009E5B6D" w:rsidRDefault="009E5B6D" w:rsidP="009E5B6D">
      <w:pPr>
        <w:pStyle w:val="Nadpis6"/>
        <w:ind w:left="0"/>
        <w:rPr>
          <w:b w:val="0"/>
          <w:bCs w:val="0"/>
        </w:rPr>
      </w:pPr>
    </w:p>
    <w:p w14:paraId="325AEFFF" w14:textId="77777777" w:rsidR="009E5B6D" w:rsidRPr="009E5B6D" w:rsidRDefault="009E5B6D" w:rsidP="009E5B6D"/>
    <w:p w14:paraId="16D2633D" w14:textId="25F1CBA2" w:rsidR="00BF262E" w:rsidRPr="0053080B" w:rsidRDefault="009E5B6D" w:rsidP="00A37523">
      <w:pPr>
        <w:pStyle w:val="Nadpis6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3080B">
        <w:rPr>
          <w:rFonts w:ascii="Times New Roman" w:hAnsi="Times New Roman" w:cs="Times New Roman"/>
          <w:bCs w:val="0"/>
          <w:sz w:val="28"/>
          <w:szCs w:val="28"/>
        </w:rPr>
        <w:t>Návrh na plnenie kritéria</w:t>
      </w:r>
    </w:p>
    <w:p w14:paraId="1101C00C" w14:textId="77777777" w:rsidR="0053080B" w:rsidRPr="0053080B" w:rsidRDefault="0053080B" w:rsidP="0053080B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center"/>
        <w:rPr>
          <w:b/>
          <w:sz w:val="26"/>
          <w:szCs w:val="26"/>
        </w:rPr>
      </w:pPr>
      <w:proofErr w:type="spellStart"/>
      <w:r w:rsidRPr="0053080B">
        <w:rPr>
          <w:b/>
          <w:sz w:val="26"/>
          <w:szCs w:val="26"/>
        </w:rPr>
        <w:t>Cyklochodník</w:t>
      </w:r>
      <w:proofErr w:type="spellEnd"/>
      <w:r w:rsidRPr="0053080B">
        <w:rPr>
          <w:b/>
          <w:sz w:val="26"/>
          <w:szCs w:val="26"/>
        </w:rPr>
        <w:t xml:space="preserve"> Ulica Veterná – pokračovanie po Sibírsku ulicu, PD</w:t>
      </w:r>
    </w:p>
    <w:p w14:paraId="2035DB87" w14:textId="77777777"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14:paraId="40AAC2D2" w14:textId="77777777" w:rsidR="0053080B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u w:val="single"/>
        </w:rPr>
      </w:pPr>
    </w:p>
    <w:p w14:paraId="64DD7A18" w14:textId="063BD6C4" w:rsidR="00BF262E" w:rsidRPr="0053080B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u w:val="single"/>
        </w:rPr>
      </w:pPr>
      <w:r w:rsidRPr="0053080B">
        <w:rPr>
          <w:snapToGrid w:val="0"/>
          <w:sz w:val="22"/>
          <w:szCs w:val="22"/>
          <w:u w:val="single"/>
        </w:rPr>
        <w:t>Identifikačné údaje uchádzača</w:t>
      </w:r>
    </w:p>
    <w:p w14:paraId="12869FB6" w14:textId="51A9C6B5" w:rsidR="0053080B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lang w:val="en-US"/>
        </w:rPr>
      </w:pPr>
    </w:p>
    <w:p w14:paraId="7938F36E" w14:textId="44AEB730" w:rsidR="0053080B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lang w:val="en-US"/>
        </w:rPr>
      </w:pPr>
      <w:proofErr w:type="spellStart"/>
      <w:r>
        <w:rPr>
          <w:snapToGrid w:val="0"/>
          <w:sz w:val="22"/>
          <w:szCs w:val="22"/>
          <w:lang w:val="en-US"/>
        </w:rPr>
        <w:t>Obchodné</w:t>
      </w:r>
      <w:proofErr w:type="spellEnd"/>
      <w:r>
        <w:rPr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snapToGrid w:val="0"/>
          <w:sz w:val="22"/>
          <w:szCs w:val="22"/>
          <w:lang w:val="en-US"/>
        </w:rPr>
        <w:t>meno</w:t>
      </w:r>
      <w:proofErr w:type="spellEnd"/>
      <w:r>
        <w:rPr>
          <w:snapToGrid w:val="0"/>
          <w:sz w:val="22"/>
          <w:szCs w:val="22"/>
          <w:lang w:val="en-US"/>
        </w:rPr>
        <w:t>:</w:t>
      </w:r>
    </w:p>
    <w:p w14:paraId="7DB68C44" w14:textId="73D213C7" w:rsidR="0053080B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lang w:val="en-US"/>
        </w:rPr>
      </w:pPr>
      <w:proofErr w:type="spellStart"/>
      <w:r>
        <w:rPr>
          <w:snapToGrid w:val="0"/>
          <w:sz w:val="22"/>
          <w:szCs w:val="22"/>
          <w:lang w:val="en-US"/>
        </w:rPr>
        <w:t>Sídlo</w:t>
      </w:r>
      <w:proofErr w:type="spellEnd"/>
      <w:r>
        <w:rPr>
          <w:snapToGrid w:val="0"/>
          <w:sz w:val="22"/>
          <w:szCs w:val="22"/>
          <w:lang w:val="en-US"/>
        </w:rPr>
        <w:t>.</w:t>
      </w:r>
    </w:p>
    <w:p w14:paraId="5D4DBF6A" w14:textId="7A2ACA52" w:rsidR="0053080B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lang w:val="en-US"/>
        </w:rPr>
      </w:pPr>
      <w:proofErr w:type="spellStart"/>
      <w:r>
        <w:rPr>
          <w:snapToGrid w:val="0"/>
          <w:sz w:val="22"/>
          <w:szCs w:val="22"/>
          <w:lang w:val="en-US"/>
        </w:rPr>
        <w:t>Zastúpený</w:t>
      </w:r>
      <w:proofErr w:type="spellEnd"/>
      <w:r>
        <w:rPr>
          <w:snapToGrid w:val="0"/>
          <w:sz w:val="22"/>
          <w:szCs w:val="22"/>
          <w:lang w:val="en-US"/>
        </w:rPr>
        <w:t>:</w:t>
      </w:r>
    </w:p>
    <w:p w14:paraId="56A0A698" w14:textId="12B1E8C7" w:rsidR="0053080B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lang w:val="en-US"/>
        </w:rPr>
      </w:pPr>
      <w:proofErr w:type="spellStart"/>
      <w:r>
        <w:rPr>
          <w:snapToGrid w:val="0"/>
          <w:sz w:val="22"/>
          <w:szCs w:val="22"/>
          <w:lang w:val="en-US"/>
        </w:rPr>
        <w:t>Kontaktná</w:t>
      </w:r>
      <w:proofErr w:type="spellEnd"/>
      <w:r>
        <w:rPr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snapToGrid w:val="0"/>
          <w:sz w:val="22"/>
          <w:szCs w:val="22"/>
          <w:lang w:val="en-US"/>
        </w:rPr>
        <w:t>osoba</w:t>
      </w:r>
      <w:proofErr w:type="spellEnd"/>
      <w:r>
        <w:rPr>
          <w:snapToGrid w:val="0"/>
          <w:sz w:val="22"/>
          <w:szCs w:val="22"/>
          <w:lang w:val="en-US"/>
        </w:rPr>
        <w:t>:</w:t>
      </w:r>
    </w:p>
    <w:p w14:paraId="4E3BD436" w14:textId="47F7AE7B" w:rsidR="0053080B" w:rsidRPr="00542158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lang w:val="en-US"/>
        </w:rPr>
      </w:pPr>
      <w:proofErr w:type="spellStart"/>
      <w:r>
        <w:rPr>
          <w:snapToGrid w:val="0"/>
          <w:sz w:val="22"/>
          <w:szCs w:val="22"/>
          <w:lang w:val="en-US"/>
        </w:rPr>
        <w:t>Kontaktné</w:t>
      </w:r>
      <w:proofErr w:type="spellEnd"/>
      <w:r>
        <w:rPr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snapToGrid w:val="0"/>
          <w:sz w:val="22"/>
          <w:szCs w:val="22"/>
          <w:lang w:val="en-US"/>
        </w:rPr>
        <w:t>údaje</w:t>
      </w:r>
      <w:proofErr w:type="spellEnd"/>
    </w:p>
    <w:p w14:paraId="1BF2F424" w14:textId="77777777" w:rsidR="00BA4F45" w:rsidRPr="00542158" w:rsidRDefault="00BA4F4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  <w:lang w:val="en-US"/>
        </w:rPr>
      </w:pPr>
    </w:p>
    <w:p w14:paraId="7E918994" w14:textId="22445BA8" w:rsidR="00AB308F" w:rsidRDefault="00017F46" w:rsidP="00AB308F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center"/>
        <w:rPr>
          <w:b/>
        </w:rPr>
      </w:pPr>
      <w:proofErr w:type="spellStart"/>
      <w:r>
        <w:rPr>
          <w:b/>
        </w:rPr>
        <w:t>Cyklochodník</w:t>
      </w:r>
      <w:proofErr w:type="spellEnd"/>
      <w:r>
        <w:rPr>
          <w:b/>
        </w:rPr>
        <w:t xml:space="preserve"> Ulica Veterná – pokračovanie po Sibírsku ulicu, PD</w:t>
      </w:r>
    </w:p>
    <w:p w14:paraId="08D800DC" w14:textId="77777777" w:rsidR="009E5B6D" w:rsidRDefault="009E5B6D" w:rsidP="00EF01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sz w:val="22"/>
          <w:szCs w:val="22"/>
        </w:rPr>
      </w:pPr>
    </w:p>
    <w:p w14:paraId="3057F2F8" w14:textId="6BFDEB21" w:rsidR="005611D1" w:rsidRPr="006D51DB" w:rsidRDefault="00EF015C" w:rsidP="00EF01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b/>
          <w:bCs/>
          <w:sz w:val="22"/>
          <w:szCs w:val="22"/>
        </w:rPr>
      </w:pPr>
      <w:r w:rsidRPr="006D51DB">
        <w:rPr>
          <w:b/>
          <w:bCs/>
          <w:sz w:val="22"/>
          <w:szCs w:val="22"/>
        </w:rPr>
        <w:t>A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B71B74" w:rsidRPr="00542158" w14:paraId="393ECD63" w14:textId="77777777" w:rsidTr="00217C95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C6FD4AE" w14:textId="77777777" w:rsidR="00B71B74" w:rsidRPr="00542158" w:rsidRDefault="00B71B74" w:rsidP="00217C95">
            <w:pPr>
              <w:suppressAutoHyphens/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noduchý grafický koncept</w:t>
            </w:r>
            <w:r w:rsidRPr="005421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71B74" w:rsidRPr="00542158" w14:paraId="3CC2E1AB" w14:textId="77777777" w:rsidTr="006D51DB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95A0EF4" w14:textId="77777777" w:rsidR="00B71B74" w:rsidRPr="00534B41" w:rsidRDefault="00B71B74" w:rsidP="00217C95">
            <w:pPr>
              <w:suppressAutoHyphens/>
              <w:spacing w:line="230" w:lineRule="auto"/>
              <w:rPr>
                <w:b/>
                <w:color w:val="000000"/>
                <w:sz w:val="22"/>
                <w:szCs w:val="22"/>
              </w:rPr>
            </w:pPr>
            <w:r w:rsidRPr="00534B41">
              <w:rPr>
                <w:b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4EFC8520" w14:textId="77777777" w:rsidR="00B71B74" w:rsidRPr="00534B41" w:rsidRDefault="00B71B74" w:rsidP="00217C95">
            <w:pPr>
              <w:suppressAutoHyphens/>
              <w:spacing w:line="23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88BF856" w14:textId="77777777" w:rsidR="00B71B74" w:rsidRPr="006D51DB" w:rsidRDefault="00B71B74" w:rsidP="00217C95">
            <w:pPr>
              <w:suppressAutoHyphens/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1DB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B71B74" w:rsidRPr="00542158" w14:paraId="1DCD0DD6" w14:textId="77777777" w:rsidTr="00217C95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84294" w14:textId="77777777" w:rsidR="00B71B74" w:rsidRPr="00542158" w:rsidRDefault="00B71B74" w:rsidP="00217C95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ED8FF" w14:textId="77777777" w:rsidR="00B71B74" w:rsidRPr="00542158" w:rsidRDefault="00B71B74" w:rsidP="00217C95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6F14" w14:textId="77777777" w:rsidR="00B71B74" w:rsidRPr="00542158" w:rsidRDefault="00B71B74" w:rsidP="00217C95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B71B74" w:rsidRPr="00542158" w14:paraId="63114919" w14:textId="77777777" w:rsidTr="00534B41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988DBB" w14:textId="77777777" w:rsidR="00B71B74" w:rsidRPr="006D51DB" w:rsidRDefault="00B71B74" w:rsidP="00217C95">
            <w:pPr>
              <w:suppressAutoHyphens/>
              <w:spacing w:line="23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D51DB">
              <w:rPr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D821840" w14:textId="77777777" w:rsidR="00B71B74" w:rsidRPr="006D51DB" w:rsidRDefault="00B71B74" w:rsidP="00217C95">
            <w:pPr>
              <w:suppressAutoHyphens/>
              <w:spacing w:line="230" w:lineRule="auto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E91682" w14:textId="77777777" w:rsidR="00B71B74" w:rsidRPr="006D51DB" w:rsidRDefault="00B71B74" w:rsidP="00217C95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6D51DB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14:paraId="6535302A" w14:textId="4485AA14" w:rsidR="00B71B74" w:rsidRDefault="00B71B74" w:rsidP="00EF01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sz w:val="22"/>
          <w:szCs w:val="22"/>
        </w:rPr>
      </w:pPr>
    </w:p>
    <w:p w14:paraId="6CDC4EC3" w14:textId="77777777" w:rsidR="00B71B74" w:rsidRPr="006D51DB" w:rsidRDefault="00B71B74" w:rsidP="00B71B7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b/>
          <w:bCs/>
          <w:sz w:val="22"/>
          <w:szCs w:val="22"/>
        </w:rPr>
      </w:pPr>
      <w:r w:rsidRPr="006D51DB">
        <w:rPr>
          <w:b/>
          <w:bCs/>
          <w:sz w:val="22"/>
          <w:szCs w:val="22"/>
        </w:rPr>
        <w:t>B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611D1" w:rsidRPr="00542158" w14:paraId="584E4976" w14:textId="77777777" w:rsidTr="00EA492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910E5D7" w14:textId="77777777" w:rsidR="005611D1" w:rsidRPr="00542158" w:rsidRDefault="005611D1" w:rsidP="00EA4929">
            <w:pPr>
              <w:suppressAutoHyphens/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42158">
              <w:rPr>
                <w:b/>
                <w:bCs/>
                <w:color w:val="000000"/>
                <w:sz w:val="22"/>
                <w:szCs w:val="22"/>
              </w:rPr>
              <w:t xml:space="preserve">Geodetické zameranie územia </w:t>
            </w:r>
          </w:p>
        </w:tc>
      </w:tr>
      <w:tr w:rsidR="005611D1" w:rsidRPr="00542158" w14:paraId="7D11855E" w14:textId="77777777" w:rsidTr="00534B41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E652456" w14:textId="49759B07" w:rsidR="005611D1" w:rsidRPr="00534B41" w:rsidRDefault="005611D1" w:rsidP="00EA4929">
            <w:pPr>
              <w:suppressAutoHyphens/>
              <w:spacing w:line="230" w:lineRule="auto"/>
              <w:rPr>
                <w:b/>
                <w:color w:val="000000"/>
                <w:sz w:val="22"/>
                <w:szCs w:val="22"/>
              </w:rPr>
            </w:pPr>
            <w:r w:rsidRPr="00534B41">
              <w:rPr>
                <w:b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192FC35F" w14:textId="77777777" w:rsidR="005611D1" w:rsidRPr="00542158" w:rsidRDefault="005611D1" w:rsidP="00EA4929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DBF7" w14:textId="77777777" w:rsidR="005611D1" w:rsidRPr="006D51DB" w:rsidRDefault="005611D1" w:rsidP="00EA4929">
            <w:pPr>
              <w:suppressAutoHyphens/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1DB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611D1" w:rsidRPr="00542158" w14:paraId="49B990EC" w14:textId="77777777" w:rsidTr="00EA492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663E8" w14:textId="77777777" w:rsidR="005611D1" w:rsidRPr="00542158" w:rsidRDefault="005611D1" w:rsidP="00EA4929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37F64" w14:textId="77777777" w:rsidR="005611D1" w:rsidRPr="00542158" w:rsidRDefault="005611D1" w:rsidP="00EA4929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FD6F" w14:textId="77777777" w:rsidR="005611D1" w:rsidRPr="00542158" w:rsidRDefault="005611D1" w:rsidP="00EA4929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5611D1" w:rsidRPr="00542158" w14:paraId="34E12B80" w14:textId="77777777" w:rsidTr="00534B41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F9827A" w14:textId="77777777" w:rsidR="005611D1" w:rsidRPr="006D51DB" w:rsidRDefault="005611D1" w:rsidP="00EA4929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6D51DB">
              <w:rPr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0F6CDE" w14:textId="77777777" w:rsidR="005611D1" w:rsidRPr="006D51DB" w:rsidRDefault="005611D1" w:rsidP="00EA4929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D065E0" w14:textId="77777777" w:rsidR="005611D1" w:rsidRPr="006D51DB" w:rsidRDefault="005611D1" w:rsidP="00EA4929">
            <w:pPr>
              <w:suppressAutoHyphens/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D51DB">
              <w:rPr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14:paraId="3D4EA158" w14:textId="567D29F2" w:rsidR="00AB308F" w:rsidRDefault="005C72D8" w:rsidP="001867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BF8FBF" w14:textId="6BFA7A4F" w:rsidR="00EF015C" w:rsidRDefault="00EF015C" w:rsidP="001867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017F46" w:rsidRPr="00542158" w14:paraId="13B778B5" w14:textId="77777777" w:rsidTr="00293D2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C675869" w14:textId="385CB15C" w:rsidR="00017F46" w:rsidRPr="00542158" w:rsidRDefault="00017F46" w:rsidP="00293D27">
            <w:pPr>
              <w:suppressAutoHyphens/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ktová dokumentácia pre územné rozhodnutie</w:t>
            </w:r>
            <w:r w:rsidRPr="005421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17F46" w:rsidRPr="00542158" w14:paraId="67568D7D" w14:textId="77777777" w:rsidTr="00293D2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31638" w14:textId="13CAE661" w:rsidR="00017F46" w:rsidRPr="00542158" w:rsidRDefault="00074464" w:rsidP="00293D27">
            <w:pPr>
              <w:suppressAutoHyphens/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jektová dokumentácia pre územné rozhodnut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855BC" w14:textId="77777777" w:rsidR="00017F46" w:rsidRPr="00542158" w:rsidRDefault="00017F46" w:rsidP="00293D27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DCA6" w14:textId="71110C9D" w:rsidR="00017F46" w:rsidRPr="00542158" w:rsidRDefault="00A74F95" w:rsidP="00293D27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017F46" w:rsidRPr="00542158" w14:paraId="776ACBFF" w14:textId="77777777" w:rsidTr="00293D2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C7DAA2" w14:textId="0B204004" w:rsidR="00017F46" w:rsidRPr="00542158" w:rsidRDefault="007B3122" w:rsidP="00293D27">
            <w:pPr>
              <w:suppressAutoHyphens/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dovnícke úpravy, dendrologický prieskum, inventarizácia zelene</w:t>
            </w:r>
            <w:r w:rsidR="0007446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B305F" w14:textId="77777777" w:rsidR="00017F46" w:rsidRPr="00542158" w:rsidRDefault="00017F46" w:rsidP="00293D27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D36" w14:textId="361DD321" w:rsidR="00017F46" w:rsidRPr="00542158" w:rsidRDefault="00A74F95" w:rsidP="00293D27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140DA0" w:rsidRPr="00542158" w14:paraId="0B77962D" w14:textId="77777777" w:rsidTr="00293D2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467032" w14:textId="2740B8F2" w:rsidR="00140DA0" w:rsidRPr="00542158" w:rsidRDefault="00140DA0" w:rsidP="00293D27">
            <w:pPr>
              <w:suppressAutoHyphens/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počet investičných nákladov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B017D" w14:textId="77777777" w:rsidR="00140DA0" w:rsidRPr="00542158" w:rsidRDefault="00140DA0" w:rsidP="00293D27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CB4A" w14:textId="4F4E136E" w:rsidR="00140DA0" w:rsidRPr="00542158" w:rsidRDefault="00140DA0" w:rsidP="00293D27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017F46" w:rsidRPr="00542158" w14:paraId="1660BC1B" w14:textId="77777777" w:rsidTr="006D51DB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09E72F4" w14:textId="77777777" w:rsidR="00017F46" w:rsidRPr="006D51DB" w:rsidRDefault="00017F46" w:rsidP="00293D27">
            <w:pPr>
              <w:suppressAutoHyphens/>
              <w:spacing w:line="230" w:lineRule="auto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6D51DB">
              <w:rPr>
                <w:b/>
                <w:i/>
                <w:iCs/>
                <w:color w:val="000000"/>
                <w:sz w:val="22"/>
                <w:szCs w:val="22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59AC9AC9" w14:textId="77777777" w:rsidR="00017F46" w:rsidRPr="006D51DB" w:rsidRDefault="00017F46" w:rsidP="00293D27">
            <w:pPr>
              <w:suppressAutoHyphens/>
              <w:spacing w:line="230" w:lineRule="auto"/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DBAE7F0" w14:textId="77777777" w:rsidR="00017F46" w:rsidRPr="006D51DB" w:rsidRDefault="00017F46" w:rsidP="00293D27">
            <w:pPr>
              <w:suppressAutoHyphens/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51DB"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017F46" w:rsidRPr="00542158" w14:paraId="03F578C9" w14:textId="77777777" w:rsidTr="00293D2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D0A17" w14:textId="77777777" w:rsidR="00017F46" w:rsidRPr="00542158" w:rsidRDefault="00017F46" w:rsidP="00293D27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8C343" w14:textId="77777777" w:rsidR="00017F46" w:rsidRPr="00542158" w:rsidRDefault="00017F46" w:rsidP="00293D27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AFF1" w14:textId="77777777" w:rsidR="00017F46" w:rsidRPr="00542158" w:rsidRDefault="00017F46" w:rsidP="00293D27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017F46" w:rsidRPr="00542158" w14:paraId="6F58925D" w14:textId="77777777" w:rsidTr="00293D2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B276E63" w14:textId="77777777" w:rsidR="00017F46" w:rsidRPr="006D51DB" w:rsidRDefault="00017F46" w:rsidP="00293D27">
            <w:pPr>
              <w:suppressAutoHyphens/>
              <w:spacing w:line="23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D51DB">
              <w:rPr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32C2D516" w14:textId="77777777" w:rsidR="00017F46" w:rsidRPr="006D51DB" w:rsidRDefault="00017F46" w:rsidP="00293D27">
            <w:pPr>
              <w:suppressAutoHyphens/>
              <w:spacing w:line="230" w:lineRule="auto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775700D" w14:textId="77777777" w:rsidR="00017F46" w:rsidRPr="006D51DB" w:rsidRDefault="00017F46" w:rsidP="00293D27">
            <w:pPr>
              <w:suppressAutoHyphens/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D51DB">
              <w:rPr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14:paraId="659A7838" w14:textId="0333266F" w:rsidR="00017F46" w:rsidRDefault="00017F46" w:rsidP="001867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b/>
          <w:color w:val="000000"/>
          <w:sz w:val="22"/>
          <w:szCs w:val="22"/>
        </w:rPr>
      </w:pPr>
    </w:p>
    <w:p w14:paraId="5C561C02" w14:textId="6E7D4E98" w:rsidR="00EF015C" w:rsidRDefault="00EF015C" w:rsidP="001867B8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542158" w14:paraId="210913EE" w14:textId="77777777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C9090A0" w14:textId="66E73BB1" w:rsidR="00AB308F" w:rsidRPr="00542158" w:rsidRDefault="00A14024" w:rsidP="00A14024">
            <w:pPr>
              <w:suppressAutoHyphens/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ktová dokumentácia</w:t>
            </w:r>
            <w:r w:rsidR="007E26CB">
              <w:rPr>
                <w:b/>
                <w:bCs/>
                <w:color w:val="000000"/>
                <w:sz w:val="22"/>
                <w:szCs w:val="22"/>
              </w:rPr>
              <w:t xml:space="preserve"> pre stavebné povolenie s podrobnosťou realizačného projektu</w:t>
            </w:r>
          </w:p>
        </w:tc>
      </w:tr>
      <w:tr w:rsidR="003F00BA" w:rsidRPr="00542158" w14:paraId="5E31E354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E6813" w14:textId="3B14FA88" w:rsidR="003F00BA" w:rsidRPr="00542158" w:rsidRDefault="003D606C" w:rsidP="003C2BF0">
            <w:pPr>
              <w:suppressAutoHyphens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vnené plochy</w:t>
            </w:r>
            <w:r w:rsidR="00DF5419">
              <w:rPr>
                <w:sz w:val="22"/>
                <w:szCs w:val="22"/>
              </w:rPr>
              <w:t xml:space="preserve"> – chodník, </w:t>
            </w:r>
            <w:proofErr w:type="spellStart"/>
            <w:r w:rsidR="00DF5419">
              <w:rPr>
                <w:sz w:val="22"/>
                <w:szCs w:val="22"/>
              </w:rPr>
              <w:t>cyklochodník</w:t>
            </w:r>
            <w:proofErr w:type="spellEnd"/>
            <w:r w:rsidR="00DF5419">
              <w:rPr>
                <w:sz w:val="22"/>
                <w:szCs w:val="22"/>
              </w:rPr>
              <w:t>, komunikácie, parkoviská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BA034" w14:textId="77777777" w:rsidR="003F00BA" w:rsidRPr="00542158" w:rsidRDefault="003F00BA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DC1C" w14:textId="77777777" w:rsidR="003F00BA" w:rsidRPr="00542158" w:rsidRDefault="000A50FC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532869" w:rsidRPr="00542158" w14:paraId="375CE25C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99353" w14:textId="2F835492" w:rsidR="00532869" w:rsidRDefault="003365FE" w:rsidP="003C2BF0">
            <w:pPr>
              <w:suppressAutoHyphens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ové úpravy – 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5D5C8" w14:textId="77777777" w:rsidR="00532869" w:rsidRPr="00542158" w:rsidRDefault="00532869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3299" w14:textId="4B9FF786" w:rsidR="00532869" w:rsidRPr="00542158" w:rsidRDefault="003365FE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3F00BA" w:rsidRPr="00542158" w14:paraId="4660CC4E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B0075" w14:textId="3F988557" w:rsidR="003F00BA" w:rsidRPr="00542158" w:rsidRDefault="003365FE" w:rsidP="003C2BF0">
            <w:pPr>
              <w:suppressAutoHyphens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é o</w:t>
            </w:r>
            <w:r w:rsidR="003D606C">
              <w:rPr>
                <w:sz w:val="22"/>
                <w:szCs w:val="22"/>
              </w:rPr>
              <w:t>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D5468" w14:textId="77777777" w:rsidR="003F00BA" w:rsidRPr="00542158" w:rsidRDefault="003F00BA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F3B2" w14:textId="77777777" w:rsidR="003F00BA" w:rsidRPr="00542158" w:rsidRDefault="000A50FC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269D861D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8AA19C" w14:textId="77777777" w:rsidR="00AB308F" w:rsidRPr="00542158" w:rsidRDefault="003D606C" w:rsidP="003C2BF0">
            <w:pPr>
              <w:suppressAutoHyphens/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obiliár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685EA" w14:textId="77777777" w:rsidR="00AB308F" w:rsidRPr="00542158" w:rsidRDefault="00AB308F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03E1" w14:textId="77777777" w:rsidR="00AB308F" w:rsidRPr="00542158" w:rsidRDefault="00AB308F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140DA0" w:rsidRPr="00542158" w14:paraId="32CB3143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CCE1C" w14:textId="2E4DCA5D" w:rsidR="00140DA0" w:rsidRDefault="00140DA0" w:rsidP="003C2BF0">
            <w:pPr>
              <w:suppressAutoHyphens/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ložka oploteni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BDE91" w14:textId="77777777" w:rsidR="00140DA0" w:rsidRPr="00542158" w:rsidRDefault="00140DA0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24B5" w14:textId="05B219F8" w:rsidR="00140DA0" w:rsidRPr="00542158" w:rsidRDefault="00140DA0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FB4AE6" w:rsidRPr="00542158" w14:paraId="695B7DC9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EC2EE" w14:textId="35BCCF6A" w:rsidR="00FB4AE6" w:rsidRPr="00542158" w:rsidRDefault="003365FE" w:rsidP="003C2BF0">
            <w:pPr>
              <w:suppressAutoHyphens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inierske siete</w:t>
            </w:r>
            <w:r w:rsidR="00140DA0">
              <w:rPr>
                <w:sz w:val="22"/>
                <w:szCs w:val="22"/>
              </w:rPr>
              <w:t>, prelož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E760" w14:textId="77777777" w:rsidR="00FB4AE6" w:rsidRPr="00542158" w:rsidRDefault="00FB4AE6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0938" w14:textId="77777777" w:rsidR="00FB4AE6" w:rsidRPr="00542158" w:rsidRDefault="00FB4AE6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7DF89E5E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57D0E" w14:textId="3ED3B2AD" w:rsidR="00AB308F" w:rsidRPr="00542158" w:rsidRDefault="003C2BF0" w:rsidP="003C2BF0">
            <w:pPr>
              <w:suppressAutoHyphens/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 w:rsidRPr="00542158">
              <w:rPr>
                <w:sz w:val="22"/>
                <w:szCs w:val="22"/>
              </w:rPr>
              <w:t>P</w:t>
            </w:r>
            <w:r w:rsidR="00AB308F" w:rsidRPr="00542158">
              <w:rPr>
                <w:sz w:val="22"/>
                <w:szCs w:val="22"/>
              </w:rPr>
              <w:t>lán organizácie výstavby</w:t>
            </w:r>
            <w:r w:rsidR="00A07310" w:rsidRPr="00542158">
              <w:rPr>
                <w:sz w:val="22"/>
                <w:szCs w:val="22"/>
              </w:rPr>
              <w:t xml:space="preserve"> (POV</w:t>
            </w:r>
            <w:r w:rsidR="00140DA0">
              <w:rPr>
                <w:sz w:val="22"/>
                <w:szCs w:val="22"/>
              </w:rPr>
              <w:t>, POD</w:t>
            </w:r>
            <w:r w:rsidR="00A07310" w:rsidRPr="00542158">
              <w:rPr>
                <w:sz w:val="22"/>
                <w:szCs w:val="22"/>
              </w:rPr>
              <w:t>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B77A5" w14:textId="77777777" w:rsidR="00AB308F" w:rsidRPr="00542158" w:rsidRDefault="00AB308F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F4FE" w14:textId="77777777" w:rsidR="00AB308F" w:rsidRPr="00542158" w:rsidRDefault="00AB308F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102AF857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08425" w14:textId="77777777" w:rsidR="00AB308F" w:rsidRPr="00542158" w:rsidRDefault="003C2BF0" w:rsidP="003C2BF0">
            <w:pPr>
              <w:suppressAutoHyphens/>
              <w:spacing w:line="230" w:lineRule="auto"/>
              <w:rPr>
                <w:sz w:val="22"/>
                <w:szCs w:val="22"/>
              </w:rPr>
            </w:pPr>
            <w:r w:rsidRPr="00542158">
              <w:rPr>
                <w:sz w:val="22"/>
                <w:szCs w:val="22"/>
              </w:rPr>
              <w:t>N</w:t>
            </w:r>
            <w:r w:rsidR="00AB308F" w:rsidRPr="00542158">
              <w:rPr>
                <w:sz w:val="22"/>
                <w:szCs w:val="22"/>
              </w:rPr>
              <w:t>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A4CFE" w14:textId="77777777" w:rsidR="00AB308F" w:rsidRPr="00542158" w:rsidRDefault="00AB308F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860A" w14:textId="77777777" w:rsidR="00AB308F" w:rsidRPr="00542158" w:rsidRDefault="00AB308F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07310" w:rsidRPr="00542158" w14:paraId="6C2D26F2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5D8C0" w14:textId="25F5B458" w:rsidR="00A07310" w:rsidRPr="00542158" w:rsidRDefault="00A07310" w:rsidP="003C2BF0">
            <w:pPr>
              <w:suppressAutoHyphens/>
              <w:spacing w:line="230" w:lineRule="auto"/>
              <w:rPr>
                <w:sz w:val="22"/>
                <w:szCs w:val="22"/>
              </w:rPr>
            </w:pPr>
            <w:r w:rsidRPr="00542158">
              <w:rPr>
                <w:sz w:val="22"/>
                <w:szCs w:val="22"/>
              </w:rPr>
              <w:t>Plán bezpečnosti a</w:t>
            </w:r>
            <w:r w:rsidR="00140DA0">
              <w:rPr>
                <w:sz w:val="22"/>
                <w:szCs w:val="22"/>
              </w:rPr>
              <w:t> </w:t>
            </w:r>
            <w:r w:rsidRPr="00542158">
              <w:rPr>
                <w:sz w:val="22"/>
                <w:szCs w:val="22"/>
              </w:rPr>
              <w:t>ochrany zdravia pri práci (BOZP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931F7" w14:textId="77777777" w:rsidR="00A07310" w:rsidRPr="00542158" w:rsidRDefault="00A07310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A000" w14:textId="77777777" w:rsidR="00A07310" w:rsidRPr="00542158" w:rsidRDefault="00024947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5FBEF674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F100" w14:textId="502756FC" w:rsidR="00AB308F" w:rsidRPr="00542158" w:rsidRDefault="003C2BF0" w:rsidP="003C2BF0">
            <w:pPr>
              <w:suppressAutoHyphens/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 w:rsidRPr="00542158">
              <w:rPr>
                <w:sz w:val="22"/>
                <w:szCs w:val="22"/>
              </w:rPr>
              <w:t>N</w:t>
            </w:r>
            <w:r w:rsidR="00AB308F" w:rsidRPr="00542158">
              <w:rPr>
                <w:sz w:val="22"/>
                <w:szCs w:val="22"/>
              </w:rPr>
              <w:t>áklady stavby (výkaz výmer a</w:t>
            </w:r>
            <w:r w:rsidR="00140DA0">
              <w:rPr>
                <w:sz w:val="22"/>
                <w:szCs w:val="22"/>
              </w:rPr>
              <w:t> </w:t>
            </w:r>
            <w:r w:rsidR="00AB308F" w:rsidRPr="00542158">
              <w:rPr>
                <w:sz w:val="22"/>
                <w:szCs w:val="22"/>
              </w:rPr>
              <w:t>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953CE" w14:textId="77777777" w:rsidR="00AB308F" w:rsidRPr="00542158" w:rsidRDefault="00AB308F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F8A0" w14:textId="77777777" w:rsidR="00AB308F" w:rsidRPr="00542158" w:rsidRDefault="00AB308F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5E791C02" w14:textId="77777777" w:rsidTr="00534B41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C01A24C" w14:textId="42AFAEF1" w:rsidR="00AB308F" w:rsidRPr="00534B41" w:rsidRDefault="00AB308F" w:rsidP="00AB308F">
            <w:pPr>
              <w:suppressAutoHyphens/>
              <w:spacing w:line="230" w:lineRule="auto"/>
              <w:rPr>
                <w:b/>
                <w:color w:val="000000"/>
                <w:sz w:val="22"/>
                <w:szCs w:val="22"/>
              </w:rPr>
            </w:pPr>
            <w:r w:rsidRPr="00534B41">
              <w:rPr>
                <w:b/>
                <w:color w:val="000000"/>
                <w:sz w:val="22"/>
                <w:szCs w:val="22"/>
              </w:rPr>
              <w:t>Cena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25BC1581" w14:textId="77777777" w:rsidR="00AB308F" w:rsidRPr="00534B41" w:rsidRDefault="00AB308F" w:rsidP="00AB308F">
            <w:pPr>
              <w:suppressAutoHyphens/>
              <w:spacing w:line="230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B91ABD0" w14:textId="77777777" w:rsidR="00AB308F" w:rsidRPr="00534B41" w:rsidRDefault="00AB308F" w:rsidP="00AB308F">
            <w:pPr>
              <w:suppressAutoHyphens/>
              <w:spacing w:line="23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34B41">
              <w:rPr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00E23E77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46392" w14:textId="77777777" w:rsidR="00AB308F" w:rsidRPr="00542158" w:rsidRDefault="00AB308F" w:rsidP="00AB308F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CD8FD" w14:textId="77777777" w:rsidR="00AB308F" w:rsidRPr="00542158" w:rsidRDefault="00AB308F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52E7" w14:textId="77777777" w:rsidR="00AB308F" w:rsidRPr="00542158" w:rsidRDefault="00AB308F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08D52D1B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28306D8" w14:textId="77777777" w:rsidR="00AB308F" w:rsidRPr="00534B41" w:rsidRDefault="00AB308F" w:rsidP="00AB308F">
            <w:pPr>
              <w:suppressAutoHyphens/>
              <w:spacing w:line="23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534B41">
              <w:rPr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77AA3501" w14:textId="77777777" w:rsidR="00AB308F" w:rsidRPr="00534B41" w:rsidRDefault="00AB308F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C056F7" w14:textId="77777777" w:rsidR="00AB308F" w:rsidRPr="00534B41" w:rsidRDefault="00AB308F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34B41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14:paraId="3A3CF9D0" w14:textId="77777777" w:rsidR="00EF015C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color w:val="000000"/>
          <w:sz w:val="22"/>
          <w:szCs w:val="22"/>
        </w:rPr>
      </w:pPr>
      <w:r w:rsidRPr="00542158">
        <w:rPr>
          <w:color w:val="000000"/>
          <w:sz w:val="22"/>
          <w:szCs w:val="22"/>
        </w:rPr>
        <w:lastRenderedPageBreak/>
        <w:tab/>
      </w:r>
    </w:p>
    <w:p w14:paraId="75302372" w14:textId="1736FC37" w:rsidR="00AB308F" w:rsidRPr="006D51DB" w:rsidRDefault="00EF015C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b/>
          <w:bCs/>
          <w:color w:val="000000"/>
          <w:sz w:val="22"/>
          <w:szCs w:val="22"/>
        </w:rPr>
      </w:pPr>
      <w:r w:rsidRPr="006D51DB">
        <w:rPr>
          <w:b/>
          <w:bCs/>
          <w:color w:val="000000"/>
          <w:sz w:val="22"/>
          <w:szCs w:val="22"/>
        </w:rPr>
        <w:t>E</w:t>
      </w:r>
      <w:r w:rsidR="00AB308F" w:rsidRPr="006D51DB">
        <w:rPr>
          <w:b/>
          <w:bCs/>
          <w:color w:val="000000"/>
          <w:sz w:val="22"/>
          <w:szCs w:val="22"/>
        </w:rPr>
        <w:tab/>
      </w:r>
      <w:r w:rsidR="00AB308F" w:rsidRPr="006D51DB">
        <w:rPr>
          <w:b/>
          <w:bCs/>
          <w:color w:val="000000"/>
          <w:sz w:val="22"/>
          <w:szCs w:val="22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542158" w14:paraId="14F824FA" w14:textId="77777777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2CCC6EC" w14:textId="77777777" w:rsidR="00AB308F" w:rsidRPr="00542158" w:rsidRDefault="00AB308F" w:rsidP="00AB308F">
            <w:pPr>
              <w:suppressAutoHyphens/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42158">
              <w:rPr>
                <w:b/>
                <w:bCs/>
                <w:color w:val="000000"/>
                <w:sz w:val="22"/>
                <w:szCs w:val="22"/>
              </w:rPr>
              <w:t xml:space="preserve">Odborný autorský dohľad </w:t>
            </w:r>
          </w:p>
        </w:tc>
      </w:tr>
      <w:tr w:rsidR="00AB308F" w:rsidRPr="00542158" w14:paraId="24E265C2" w14:textId="77777777" w:rsidTr="006D51DB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EAF4B1D" w14:textId="380BA9FD" w:rsidR="00AB308F" w:rsidRPr="006D51DB" w:rsidRDefault="00AB308F" w:rsidP="00AB308F">
            <w:pPr>
              <w:suppressAutoHyphens/>
              <w:spacing w:line="230" w:lineRule="auto"/>
              <w:rPr>
                <w:b/>
                <w:color w:val="000000"/>
                <w:sz w:val="22"/>
                <w:szCs w:val="22"/>
              </w:rPr>
            </w:pPr>
            <w:r w:rsidRPr="006D51DB">
              <w:rPr>
                <w:b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5E1452A" w14:textId="77777777" w:rsidR="00AB308F" w:rsidRPr="006D51DB" w:rsidRDefault="00AB308F" w:rsidP="00AB308F">
            <w:pPr>
              <w:suppressAutoHyphens/>
              <w:spacing w:line="230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E274DD9" w14:textId="77777777" w:rsidR="00AB308F" w:rsidRPr="006D51DB" w:rsidRDefault="00AB308F" w:rsidP="00AB308F">
            <w:pPr>
              <w:suppressAutoHyphens/>
              <w:spacing w:line="23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D51DB">
              <w:rPr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18023F7E" w14:textId="77777777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669AD8" w14:textId="77777777" w:rsidR="00AB308F" w:rsidRPr="00542158" w:rsidRDefault="00AB308F" w:rsidP="00AB308F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F225E" w14:textId="77777777" w:rsidR="00AB308F" w:rsidRPr="00542158" w:rsidRDefault="00AB308F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3815" w14:textId="77777777" w:rsidR="00AB308F" w:rsidRPr="00542158" w:rsidRDefault="00AB308F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4D61C996" w14:textId="77777777" w:rsidTr="00140DA0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294A91A7" w14:textId="77777777" w:rsidR="00AB308F" w:rsidRPr="006D51DB" w:rsidRDefault="00AB308F" w:rsidP="00AB308F">
            <w:pPr>
              <w:suppressAutoHyphens/>
              <w:spacing w:line="23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D51DB">
              <w:rPr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CC27515" w14:textId="77777777" w:rsidR="00AB308F" w:rsidRPr="006D51DB" w:rsidRDefault="00AB308F" w:rsidP="00AB308F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B12700F" w14:textId="77777777" w:rsidR="00AB308F" w:rsidRPr="006D51DB" w:rsidRDefault="00AB308F" w:rsidP="00AB308F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6D51DB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14:paraId="67161C60" w14:textId="564B85EF" w:rsidR="00EF015C" w:rsidRDefault="00EF015C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A5E13B8" w14:textId="762730EA" w:rsidR="00EF015C" w:rsidRPr="006D51DB" w:rsidRDefault="00EF015C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6D51DB">
        <w:rPr>
          <w:b/>
          <w:bCs/>
          <w:sz w:val="22"/>
          <w:szCs w:val="22"/>
        </w:rPr>
        <w:t>F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140DA0" w:rsidRPr="00542158" w14:paraId="031DC158" w14:textId="77777777" w:rsidTr="005868BA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BC6C26E" w14:textId="290A5413" w:rsidR="00140DA0" w:rsidRPr="00542158" w:rsidRDefault="00140DA0" w:rsidP="005868BA">
            <w:pPr>
              <w:suppressAutoHyphens/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0042A">
              <w:rPr>
                <w:b/>
              </w:rPr>
              <w:t>Súčinnosť v procese prípravy a posudzovania žiadosti o nenávratný finančný príspevok/grant</w:t>
            </w:r>
            <w:r w:rsidRPr="001B0707">
              <w:t>,</w:t>
            </w:r>
            <w:r>
              <w:t xml:space="preserve"> </w:t>
            </w:r>
            <w:r w:rsidRPr="00140DA0">
              <w:rPr>
                <w:b/>
                <w:bCs/>
              </w:rPr>
              <w:t xml:space="preserve">ako aj </w:t>
            </w:r>
            <w:r w:rsidR="00334DE1">
              <w:rPr>
                <w:b/>
                <w:bCs/>
              </w:rPr>
              <w:t>v procese</w:t>
            </w:r>
            <w:r w:rsidRPr="00140DA0">
              <w:rPr>
                <w:b/>
                <w:bCs/>
              </w:rPr>
              <w:t xml:space="preserve"> implementácie projektu</w:t>
            </w:r>
            <w:r w:rsidR="00B34741">
              <w:rPr>
                <w:b/>
                <w:bCs/>
              </w:rPr>
              <w:t>, ak to bude potrebné,</w:t>
            </w:r>
            <w:r w:rsidRPr="00140DA0">
              <w:rPr>
                <w:b/>
                <w:bCs/>
              </w:rPr>
              <w:t xml:space="preserve"> v rozsahu max. 20 hodín</w:t>
            </w:r>
          </w:p>
        </w:tc>
      </w:tr>
      <w:tr w:rsidR="00140DA0" w:rsidRPr="00542158" w14:paraId="46968A24" w14:textId="77777777" w:rsidTr="006D51DB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78EF61B" w14:textId="3CB08219" w:rsidR="00140DA0" w:rsidRPr="006D51DB" w:rsidRDefault="00140DA0" w:rsidP="005868BA">
            <w:pPr>
              <w:suppressAutoHyphens/>
              <w:spacing w:line="230" w:lineRule="auto"/>
              <w:rPr>
                <w:b/>
                <w:color w:val="000000"/>
                <w:sz w:val="22"/>
                <w:szCs w:val="22"/>
              </w:rPr>
            </w:pPr>
            <w:r w:rsidRPr="006D51DB">
              <w:rPr>
                <w:b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328438F0" w14:textId="77777777" w:rsidR="00140DA0" w:rsidRPr="006D51DB" w:rsidRDefault="00140DA0" w:rsidP="005868BA">
            <w:pPr>
              <w:suppressAutoHyphens/>
              <w:spacing w:line="230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589127A" w14:textId="77777777" w:rsidR="00140DA0" w:rsidRPr="006D51DB" w:rsidRDefault="00140DA0" w:rsidP="005868BA">
            <w:pPr>
              <w:suppressAutoHyphens/>
              <w:spacing w:line="23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D51DB">
              <w:rPr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140DA0" w:rsidRPr="00542158" w14:paraId="10FD69A6" w14:textId="77777777" w:rsidTr="005868B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3E6D48" w14:textId="77777777" w:rsidR="00140DA0" w:rsidRPr="00542158" w:rsidRDefault="00140DA0" w:rsidP="005868BA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333B5" w14:textId="77777777" w:rsidR="00140DA0" w:rsidRPr="00542158" w:rsidRDefault="00140DA0" w:rsidP="005868BA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6458" w14:textId="77777777" w:rsidR="00140DA0" w:rsidRPr="00542158" w:rsidRDefault="00140DA0" w:rsidP="005868BA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140DA0" w:rsidRPr="00542158" w14:paraId="10911A00" w14:textId="77777777" w:rsidTr="005868B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64CACB70" w14:textId="77777777" w:rsidR="00140DA0" w:rsidRPr="006D51DB" w:rsidRDefault="00140DA0" w:rsidP="005868BA">
            <w:pPr>
              <w:suppressAutoHyphens/>
              <w:spacing w:line="23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D51DB">
              <w:rPr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52EB6220" w14:textId="77777777" w:rsidR="00140DA0" w:rsidRPr="006D51DB" w:rsidRDefault="00140DA0" w:rsidP="005868BA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B2048AF" w14:textId="77777777" w:rsidR="00140DA0" w:rsidRPr="006D51DB" w:rsidRDefault="00140DA0" w:rsidP="005868BA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6D51DB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14:paraId="55111CC9" w14:textId="1143F7AE" w:rsidR="00140DA0" w:rsidRDefault="00140DA0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7818222" w14:textId="3E6A4DD5" w:rsidR="00EF015C" w:rsidRPr="006D51DB" w:rsidRDefault="00EF015C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6D51DB">
        <w:rPr>
          <w:b/>
          <w:bCs/>
          <w:sz w:val="22"/>
          <w:szCs w:val="22"/>
        </w:rPr>
        <w:t>G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140DA0" w:rsidRPr="00542158" w14:paraId="1BD63FAB" w14:textId="77777777" w:rsidTr="005868BA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0D87A3C" w14:textId="22E4FCC5" w:rsidR="00140DA0" w:rsidRPr="00542158" w:rsidRDefault="00140DA0" w:rsidP="005868BA">
            <w:pPr>
              <w:suppressAutoHyphens/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644B6">
              <w:rPr>
                <w:b/>
              </w:rPr>
              <w:t>Súčinnosť v procese verejného obstarávania</w:t>
            </w:r>
            <w:r w:rsidRPr="00D8400F">
              <w:t xml:space="preserve"> </w:t>
            </w:r>
            <w:r w:rsidRPr="00140DA0">
              <w:rPr>
                <w:b/>
                <w:bCs/>
              </w:rPr>
              <w:t xml:space="preserve">na </w:t>
            </w:r>
            <w:r w:rsidR="009F0A90">
              <w:rPr>
                <w:b/>
                <w:bCs/>
              </w:rPr>
              <w:t>výber zhotoviteľa stavby</w:t>
            </w:r>
            <w:r w:rsidRPr="00140DA0">
              <w:rPr>
                <w:b/>
                <w:bCs/>
              </w:rPr>
              <w:t>, ak to bude potrebné, v rozsahu max. 20 hodín</w:t>
            </w:r>
          </w:p>
        </w:tc>
      </w:tr>
      <w:tr w:rsidR="00140DA0" w:rsidRPr="00542158" w14:paraId="6F843841" w14:textId="77777777" w:rsidTr="006D51DB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5553DDE" w14:textId="77777777" w:rsidR="00140DA0" w:rsidRPr="006D51DB" w:rsidRDefault="00140DA0" w:rsidP="005868BA">
            <w:pPr>
              <w:suppressAutoHyphens/>
              <w:spacing w:line="230" w:lineRule="auto"/>
              <w:rPr>
                <w:b/>
                <w:color w:val="000000"/>
                <w:sz w:val="22"/>
                <w:szCs w:val="22"/>
              </w:rPr>
            </w:pPr>
            <w:r w:rsidRPr="006D51DB">
              <w:rPr>
                <w:b/>
                <w:color w:val="000000"/>
                <w:sz w:val="22"/>
                <w:szCs w:val="22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323330B6" w14:textId="77777777" w:rsidR="00140DA0" w:rsidRPr="006D51DB" w:rsidRDefault="00140DA0" w:rsidP="005868BA">
            <w:pPr>
              <w:suppressAutoHyphens/>
              <w:spacing w:line="230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0E07F65" w14:textId="77777777" w:rsidR="00140DA0" w:rsidRPr="006D51DB" w:rsidRDefault="00140DA0" w:rsidP="005868BA">
            <w:pPr>
              <w:suppressAutoHyphens/>
              <w:spacing w:line="23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D51DB">
              <w:rPr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140DA0" w:rsidRPr="00542158" w14:paraId="45CA1E97" w14:textId="77777777" w:rsidTr="005868B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F0B7A" w14:textId="77777777" w:rsidR="00140DA0" w:rsidRPr="00542158" w:rsidRDefault="00140DA0" w:rsidP="005868BA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81685" w14:textId="77777777" w:rsidR="00140DA0" w:rsidRPr="00542158" w:rsidRDefault="00140DA0" w:rsidP="005868BA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C5EE" w14:textId="77777777" w:rsidR="00140DA0" w:rsidRPr="00542158" w:rsidRDefault="00140DA0" w:rsidP="005868BA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140DA0" w:rsidRPr="00542158" w14:paraId="26ECDF30" w14:textId="77777777" w:rsidTr="005868BA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6046C9B" w14:textId="77777777" w:rsidR="00140DA0" w:rsidRPr="006D51DB" w:rsidRDefault="00140DA0" w:rsidP="005868BA">
            <w:pPr>
              <w:suppressAutoHyphens/>
              <w:spacing w:line="23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D51DB">
              <w:rPr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2C769C6" w14:textId="77777777" w:rsidR="00140DA0" w:rsidRPr="006D51DB" w:rsidRDefault="00140DA0" w:rsidP="005868BA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31A752" w14:textId="77777777" w:rsidR="00140DA0" w:rsidRPr="006D51DB" w:rsidRDefault="00140DA0" w:rsidP="005868BA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6D51DB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14:paraId="10E02542" w14:textId="13C4335D" w:rsidR="00EF015C" w:rsidRDefault="00EF015C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8F34562" w14:textId="77777777" w:rsidR="00EF015C" w:rsidRDefault="00EF015C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542158" w14:paraId="2B873ADC" w14:textId="77777777" w:rsidTr="00AB308F">
        <w:trPr>
          <w:trHeight w:val="48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86E18A" w14:textId="77777777" w:rsidR="00AB308F" w:rsidRPr="00542158" w:rsidRDefault="00AB308F" w:rsidP="00350BFA">
            <w:pPr>
              <w:suppressAutoHyphens/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42158">
              <w:rPr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542158" w14:paraId="0B57F9EA" w14:textId="77777777" w:rsidTr="006D51DB">
        <w:trPr>
          <w:trHeight w:val="598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DE9C796" w14:textId="77777777" w:rsidR="00AB308F" w:rsidRPr="006D51DB" w:rsidRDefault="00AB308F" w:rsidP="00AB308F">
            <w:pPr>
              <w:suppressAutoHyphens/>
              <w:spacing w:line="230" w:lineRule="auto"/>
              <w:rPr>
                <w:b/>
                <w:color w:val="000000"/>
                <w:sz w:val="22"/>
                <w:szCs w:val="22"/>
              </w:rPr>
            </w:pPr>
            <w:r w:rsidRPr="006D51DB">
              <w:rPr>
                <w:b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0C9AB224" w14:textId="77777777" w:rsidR="00AB308F" w:rsidRPr="006D51DB" w:rsidRDefault="00AB308F" w:rsidP="00350BFA">
            <w:pPr>
              <w:suppressAutoHyphens/>
              <w:spacing w:line="230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5B0D13E" w14:textId="77777777" w:rsidR="00AB308F" w:rsidRPr="006D51DB" w:rsidRDefault="00AB308F" w:rsidP="00350BFA">
            <w:pPr>
              <w:suppressAutoHyphens/>
              <w:spacing w:line="23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D51DB">
              <w:rPr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49AF9421" w14:textId="77777777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B36F0" w14:textId="77777777" w:rsidR="00AB308F" w:rsidRPr="00542158" w:rsidRDefault="00AB308F" w:rsidP="00350BFA">
            <w:pPr>
              <w:suppressAutoHyphens/>
              <w:spacing w:line="230" w:lineRule="auto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7601E" w14:textId="77777777" w:rsidR="00AB308F" w:rsidRPr="00542158" w:rsidRDefault="00AB308F" w:rsidP="00350BFA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2AF2" w14:textId="77777777" w:rsidR="00AB308F" w:rsidRPr="00542158" w:rsidRDefault="00AB308F" w:rsidP="00350BFA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542158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AB308F" w:rsidRPr="00542158" w14:paraId="68729169" w14:textId="77777777" w:rsidTr="006D51DB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D28689" w14:textId="77777777" w:rsidR="00AB308F" w:rsidRPr="006D51DB" w:rsidRDefault="00AB308F" w:rsidP="00AB308F">
            <w:pPr>
              <w:suppressAutoHyphens/>
              <w:spacing w:line="23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D51DB">
              <w:rPr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A8019B8" w14:textId="77777777" w:rsidR="00AB308F" w:rsidRPr="006D51DB" w:rsidRDefault="00AB308F" w:rsidP="00350BFA">
            <w:pPr>
              <w:suppressAutoHyphens/>
              <w:spacing w:line="23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67B409" w14:textId="77777777" w:rsidR="00AB308F" w:rsidRPr="006D51DB" w:rsidRDefault="00AB308F" w:rsidP="00350BFA">
            <w:pPr>
              <w:suppressAutoHyphens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6D51DB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14:paraId="0E4168AD" w14:textId="77777777" w:rsidR="00BF262E" w:rsidRPr="00534B41" w:rsidRDefault="00BF262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cs-CZ"/>
        </w:rPr>
      </w:pPr>
    </w:p>
    <w:p w14:paraId="2FEF747E" w14:textId="6115457E" w:rsidR="00534B41" w:rsidRPr="00534B41" w:rsidRDefault="00534B41" w:rsidP="00534B41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cs-CZ"/>
        </w:rPr>
      </w:pPr>
      <w:r w:rsidRPr="00534B41">
        <w:rPr>
          <w:sz w:val="22"/>
          <w:szCs w:val="22"/>
          <w:lang w:eastAsia="cs-CZ"/>
        </w:rPr>
        <w:t>Ak uchádzač nie je platcom DPH, v kolónke pre cenu s DPH uvedie</w:t>
      </w:r>
      <w:r w:rsidR="006D51DB">
        <w:rPr>
          <w:sz w:val="22"/>
          <w:szCs w:val="22"/>
          <w:lang w:eastAsia="cs-CZ"/>
        </w:rPr>
        <w:t>:</w:t>
      </w:r>
      <w:r w:rsidRPr="00534B41">
        <w:rPr>
          <w:sz w:val="22"/>
          <w:szCs w:val="22"/>
          <w:lang w:eastAsia="cs-CZ"/>
        </w:rPr>
        <w:t xml:space="preserve"> „</w:t>
      </w:r>
      <w:proofErr w:type="spellStart"/>
      <w:r w:rsidRPr="00534B41">
        <w:rPr>
          <w:sz w:val="22"/>
          <w:szCs w:val="22"/>
          <w:lang w:eastAsia="cs-CZ"/>
        </w:rPr>
        <w:t>neplatca</w:t>
      </w:r>
      <w:proofErr w:type="spellEnd"/>
      <w:r w:rsidRPr="00534B41">
        <w:rPr>
          <w:sz w:val="22"/>
          <w:szCs w:val="22"/>
          <w:lang w:eastAsia="cs-CZ"/>
        </w:rPr>
        <w:t xml:space="preserve"> DPH“</w:t>
      </w:r>
    </w:p>
    <w:p w14:paraId="47E43FBD" w14:textId="4C2833A8" w:rsidR="009269B8" w:rsidRDefault="009269B8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cs-CZ"/>
        </w:rPr>
      </w:pPr>
    </w:p>
    <w:p w14:paraId="3D528E2C" w14:textId="77777777" w:rsidR="00837ABF" w:rsidRDefault="00837ABF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cs-CZ"/>
        </w:rPr>
      </w:pPr>
    </w:p>
    <w:p w14:paraId="2C6882C0" w14:textId="77777777" w:rsidR="00FC0E96" w:rsidRPr="00542158" w:rsidRDefault="00FC0E96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cs-CZ"/>
        </w:rPr>
      </w:pPr>
    </w:p>
    <w:p w14:paraId="11F4A624" w14:textId="77777777" w:rsidR="00BF262E" w:rsidRPr="00542158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</w:rPr>
      </w:pPr>
    </w:p>
    <w:p w14:paraId="71966F05" w14:textId="3950C5C4" w:rsidR="00C4159E" w:rsidRPr="00542158" w:rsidRDefault="0053080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.........................................., dňa..............................</w:t>
      </w:r>
    </w:p>
    <w:p w14:paraId="332DF8A5" w14:textId="77777777" w:rsidR="00C4159E" w:rsidRPr="00542158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</w:rPr>
      </w:pPr>
    </w:p>
    <w:p w14:paraId="31F87328" w14:textId="77777777" w:rsidR="00453BC5" w:rsidRPr="00542158" w:rsidRDefault="00453BC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</w:rPr>
      </w:pPr>
    </w:p>
    <w:p w14:paraId="2366A537" w14:textId="77777777" w:rsidR="00453BC5" w:rsidRPr="00542158" w:rsidRDefault="00453BC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</w:rPr>
      </w:pPr>
    </w:p>
    <w:p w14:paraId="33DD0719" w14:textId="77777777" w:rsidR="00C4159E" w:rsidRPr="00542158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</w:rPr>
      </w:pPr>
    </w:p>
    <w:p w14:paraId="416614F0" w14:textId="77777777" w:rsidR="00C4159E" w:rsidRPr="00542158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  <w:sz w:val="22"/>
          <w:szCs w:val="22"/>
        </w:rPr>
      </w:pPr>
    </w:p>
    <w:p w14:paraId="130F0350" w14:textId="77777777" w:rsidR="0053080B" w:rsidRDefault="0053080B" w:rsidP="0053080B">
      <w:pPr>
        <w:jc w:val="right"/>
      </w:pPr>
      <w:r>
        <w:t>..............................................................</w:t>
      </w:r>
    </w:p>
    <w:p w14:paraId="41FEBDA6" w14:textId="77777777" w:rsidR="0053080B" w:rsidRDefault="0053080B" w:rsidP="0053080B">
      <w:pPr>
        <w:jc w:val="both"/>
      </w:pPr>
      <w:r>
        <w:t>(podpis konajúcej osoby za uchádzača v súlade so zápisom v OR SR</w:t>
      </w:r>
      <w:r w:rsidRPr="00DE3529">
        <w:t xml:space="preserve"> </w:t>
      </w:r>
      <w:r>
        <w:t>alebo v inej relevantnej evidencii)</w:t>
      </w:r>
    </w:p>
    <w:p w14:paraId="599D4309" w14:textId="7C6B7322" w:rsidR="00FC6867" w:rsidRDefault="00FC6867" w:rsidP="005308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z w:val="22"/>
          <w:szCs w:val="22"/>
        </w:rPr>
      </w:pPr>
    </w:p>
    <w:p w14:paraId="412CDE6E" w14:textId="715DFE32" w:rsidR="00534B41" w:rsidRDefault="00534B41" w:rsidP="005308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z w:val="22"/>
          <w:szCs w:val="22"/>
        </w:rPr>
      </w:pPr>
    </w:p>
    <w:p w14:paraId="3DEDB502" w14:textId="6345D67B" w:rsidR="00534B41" w:rsidRDefault="00534B41" w:rsidP="005308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z w:val="22"/>
          <w:szCs w:val="22"/>
        </w:rPr>
      </w:pPr>
    </w:p>
    <w:p w14:paraId="094214D6" w14:textId="47261BA6" w:rsidR="00534B41" w:rsidRDefault="00534B41" w:rsidP="005308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z w:val="22"/>
          <w:szCs w:val="22"/>
        </w:rPr>
      </w:pPr>
    </w:p>
    <w:p w14:paraId="1BFF9B34" w14:textId="37F1E2F2" w:rsidR="00534B41" w:rsidRDefault="00534B41" w:rsidP="005308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z w:val="22"/>
          <w:szCs w:val="22"/>
        </w:rPr>
      </w:pPr>
    </w:p>
    <w:p w14:paraId="559C3B93" w14:textId="65A65230" w:rsidR="00534B41" w:rsidRDefault="00534B41" w:rsidP="005308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z w:val="22"/>
          <w:szCs w:val="22"/>
        </w:rPr>
      </w:pPr>
    </w:p>
    <w:p w14:paraId="38ABE8D5" w14:textId="361014B6" w:rsidR="00534B41" w:rsidRDefault="00534B41" w:rsidP="005308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z w:val="22"/>
          <w:szCs w:val="22"/>
        </w:rPr>
      </w:pPr>
    </w:p>
    <w:p w14:paraId="21F76216" w14:textId="77777777" w:rsidR="00534B41" w:rsidRPr="00542158" w:rsidRDefault="00534B41" w:rsidP="0053080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z w:val="22"/>
          <w:szCs w:val="22"/>
        </w:rPr>
      </w:pPr>
    </w:p>
    <w:sectPr w:rsidR="00534B41" w:rsidRPr="00542158" w:rsidSect="00C4159E">
      <w:headerReference w:type="default" r:id="rId8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4EE0" w14:textId="77777777" w:rsidR="00D06328" w:rsidRDefault="00D06328">
      <w:r>
        <w:separator/>
      </w:r>
    </w:p>
  </w:endnote>
  <w:endnote w:type="continuationSeparator" w:id="0">
    <w:p w14:paraId="1A6E4CAC" w14:textId="77777777" w:rsidR="00D06328" w:rsidRDefault="00D0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2292" w14:textId="77777777" w:rsidR="00D06328" w:rsidRDefault="00D06328">
      <w:r>
        <w:separator/>
      </w:r>
    </w:p>
  </w:footnote>
  <w:footnote w:type="continuationSeparator" w:id="0">
    <w:p w14:paraId="7D9AE008" w14:textId="77777777" w:rsidR="00D06328" w:rsidRDefault="00D0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E3EB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18C3"/>
    <w:multiLevelType w:val="hybridMultilevel"/>
    <w:tmpl w:val="6014436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8977923">
    <w:abstractNumId w:val="0"/>
  </w:num>
  <w:num w:numId="2" w16cid:durableId="418873185">
    <w:abstractNumId w:val="1"/>
  </w:num>
  <w:num w:numId="3" w16cid:durableId="66419621">
    <w:abstractNumId w:val="2"/>
  </w:num>
  <w:num w:numId="4" w16cid:durableId="960502742">
    <w:abstractNumId w:val="4"/>
  </w:num>
  <w:num w:numId="5" w16cid:durableId="150104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00A33"/>
    <w:rsid w:val="000167A4"/>
    <w:rsid w:val="00016BD4"/>
    <w:rsid w:val="00017F46"/>
    <w:rsid w:val="00024947"/>
    <w:rsid w:val="00031458"/>
    <w:rsid w:val="000338C9"/>
    <w:rsid w:val="00073570"/>
    <w:rsid w:val="00074464"/>
    <w:rsid w:val="00075396"/>
    <w:rsid w:val="00084259"/>
    <w:rsid w:val="000A2177"/>
    <w:rsid w:val="000A50FC"/>
    <w:rsid w:val="000B7918"/>
    <w:rsid w:val="000C49D7"/>
    <w:rsid w:val="000D279D"/>
    <w:rsid w:val="00140DA0"/>
    <w:rsid w:val="00161D16"/>
    <w:rsid w:val="00173478"/>
    <w:rsid w:val="001867B8"/>
    <w:rsid w:val="001B3C2E"/>
    <w:rsid w:val="001C02D3"/>
    <w:rsid w:val="001C61F0"/>
    <w:rsid w:val="001E0FAD"/>
    <w:rsid w:val="001F5E9A"/>
    <w:rsid w:val="0020429D"/>
    <w:rsid w:val="002054EF"/>
    <w:rsid w:val="0021257D"/>
    <w:rsid w:val="002418F4"/>
    <w:rsid w:val="00247598"/>
    <w:rsid w:val="00247F86"/>
    <w:rsid w:val="00257F9C"/>
    <w:rsid w:val="00260787"/>
    <w:rsid w:val="0029653D"/>
    <w:rsid w:val="002A5300"/>
    <w:rsid w:val="0030056F"/>
    <w:rsid w:val="00326A25"/>
    <w:rsid w:val="00334DE1"/>
    <w:rsid w:val="003350DD"/>
    <w:rsid w:val="003365FE"/>
    <w:rsid w:val="00337FD8"/>
    <w:rsid w:val="003450C5"/>
    <w:rsid w:val="00366C64"/>
    <w:rsid w:val="003869DD"/>
    <w:rsid w:val="003A06CD"/>
    <w:rsid w:val="003A7375"/>
    <w:rsid w:val="003C2BF0"/>
    <w:rsid w:val="003C5ED2"/>
    <w:rsid w:val="003D30E1"/>
    <w:rsid w:val="003D5DDF"/>
    <w:rsid w:val="003D5DFB"/>
    <w:rsid w:val="003D606C"/>
    <w:rsid w:val="003F00BA"/>
    <w:rsid w:val="00416DD4"/>
    <w:rsid w:val="00421073"/>
    <w:rsid w:val="0042184F"/>
    <w:rsid w:val="00442352"/>
    <w:rsid w:val="00453BC5"/>
    <w:rsid w:val="00463468"/>
    <w:rsid w:val="0046379B"/>
    <w:rsid w:val="00473E05"/>
    <w:rsid w:val="0048176A"/>
    <w:rsid w:val="004941FB"/>
    <w:rsid w:val="004B193B"/>
    <w:rsid w:val="004B7A72"/>
    <w:rsid w:val="004C02E6"/>
    <w:rsid w:val="004F6EA6"/>
    <w:rsid w:val="00505A72"/>
    <w:rsid w:val="00521547"/>
    <w:rsid w:val="0053080B"/>
    <w:rsid w:val="00531F0D"/>
    <w:rsid w:val="00532869"/>
    <w:rsid w:val="00532D75"/>
    <w:rsid w:val="00534B41"/>
    <w:rsid w:val="00542158"/>
    <w:rsid w:val="005551AB"/>
    <w:rsid w:val="005611D1"/>
    <w:rsid w:val="00567B39"/>
    <w:rsid w:val="00575216"/>
    <w:rsid w:val="005769FD"/>
    <w:rsid w:val="00586FCB"/>
    <w:rsid w:val="005954EA"/>
    <w:rsid w:val="005A055A"/>
    <w:rsid w:val="005A6CB7"/>
    <w:rsid w:val="005C0BC9"/>
    <w:rsid w:val="005C1A91"/>
    <w:rsid w:val="005C72D8"/>
    <w:rsid w:val="005E782C"/>
    <w:rsid w:val="0060065E"/>
    <w:rsid w:val="00600A94"/>
    <w:rsid w:val="0064357B"/>
    <w:rsid w:val="00664303"/>
    <w:rsid w:val="00665C53"/>
    <w:rsid w:val="00676FE5"/>
    <w:rsid w:val="0068497D"/>
    <w:rsid w:val="006902F4"/>
    <w:rsid w:val="006A152C"/>
    <w:rsid w:val="006C1971"/>
    <w:rsid w:val="006C5FAC"/>
    <w:rsid w:val="006D51DB"/>
    <w:rsid w:val="006E2607"/>
    <w:rsid w:val="006F5BF6"/>
    <w:rsid w:val="007169FD"/>
    <w:rsid w:val="00720B69"/>
    <w:rsid w:val="00735075"/>
    <w:rsid w:val="00740717"/>
    <w:rsid w:val="00751727"/>
    <w:rsid w:val="0076293E"/>
    <w:rsid w:val="00783778"/>
    <w:rsid w:val="00795674"/>
    <w:rsid w:val="007B3122"/>
    <w:rsid w:val="007C08DD"/>
    <w:rsid w:val="007C1362"/>
    <w:rsid w:val="007C1467"/>
    <w:rsid w:val="007C3DAA"/>
    <w:rsid w:val="007D441A"/>
    <w:rsid w:val="007E09F3"/>
    <w:rsid w:val="007E26CB"/>
    <w:rsid w:val="0080376F"/>
    <w:rsid w:val="008116EE"/>
    <w:rsid w:val="00832A60"/>
    <w:rsid w:val="00837ABF"/>
    <w:rsid w:val="0084211D"/>
    <w:rsid w:val="00863117"/>
    <w:rsid w:val="00872C2A"/>
    <w:rsid w:val="00875AAE"/>
    <w:rsid w:val="00896524"/>
    <w:rsid w:val="008A187F"/>
    <w:rsid w:val="008B5B61"/>
    <w:rsid w:val="008F7CDA"/>
    <w:rsid w:val="00900C8A"/>
    <w:rsid w:val="00902C48"/>
    <w:rsid w:val="00905CD6"/>
    <w:rsid w:val="00914881"/>
    <w:rsid w:val="0091585A"/>
    <w:rsid w:val="009269B8"/>
    <w:rsid w:val="0096191B"/>
    <w:rsid w:val="00962252"/>
    <w:rsid w:val="009820B6"/>
    <w:rsid w:val="00983CA2"/>
    <w:rsid w:val="0098620C"/>
    <w:rsid w:val="009A7564"/>
    <w:rsid w:val="009B0733"/>
    <w:rsid w:val="009B1834"/>
    <w:rsid w:val="009B67EB"/>
    <w:rsid w:val="009E5B6D"/>
    <w:rsid w:val="009F0A90"/>
    <w:rsid w:val="009F2258"/>
    <w:rsid w:val="00A07310"/>
    <w:rsid w:val="00A14024"/>
    <w:rsid w:val="00A203A0"/>
    <w:rsid w:val="00A2084D"/>
    <w:rsid w:val="00A21DA9"/>
    <w:rsid w:val="00A335A2"/>
    <w:rsid w:val="00A37523"/>
    <w:rsid w:val="00A57865"/>
    <w:rsid w:val="00A71985"/>
    <w:rsid w:val="00A74F95"/>
    <w:rsid w:val="00A94413"/>
    <w:rsid w:val="00AB308F"/>
    <w:rsid w:val="00AB7783"/>
    <w:rsid w:val="00AC5867"/>
    <w:rsid w:val="00AE1DF3"/>
    <w:rsid w:val="00AE4CF8"/>
    <w:rsid w:val="00AF3144"/>
    <w:rsid w:val="00B077A6"/>
    <w:rsid w:val="00B345BD"/>
    <w:rsid w:val="00B34741"/>
    <w:rsid w:val="00B71B74"/>
    <w:rsid w:val="00BA4F45"/>
    <w:rsid w:val="00BB5D96"/>
    <w:rsid w:val="00BD086F"/>
    <w:rsid w:val="00BE1245"/>
    <w:rsid w:val="00BF262E"/>
    <w:rsid w:val="00BF41B9"/>
    <w:rsid w:val="00BF49A0"/>
    <w:rsid w:val="00BF6292"/>
    <w:rsid w:val="00BF6934"/>
    <w:rsid w:val="00C0238C"/>
    <w:rsid w:val="00C32A59"/>
    <w:rsid w:val="00C37D33"/>
    <w:rsid w:val="00C4159E"/>
    <w:rsid w:val="00C45546"/>
    <w:rsid w:val="00C47ED5"/>
    <w:rsid w:val="00C57B8A"/>
    <w:rsid w:val="00C7135B"/>
    <w:rsid w:val="00C9070C"/>
    <w:rsid w:val="00CC549C"/>
    <w:rsid w:val="00CD2FAD"/>
    <w:rsid w:val="00CF3B3F"/>
    <w:rsid w:val="00D06328"/>
    <w:rsid w:val="00D117F9"/>
    <w:rsid w:val="00D14AC0"/>
    <w:rsid w:val="00D20C86"/>
    <w:rsid w:val="00D413D2"/>
    <w:rsid w:val="00D413F3"/>
    <w:rsid w:val="00D53094"/>
    <w:rsid w:val="00D72001"/>
    <w:rsid w:val="00D85480"/>
    <w:rsid w:val="00D92AD4"/>
    <w:rsid w:val="00DE0AF3"/>
    <w:rsid w:val="00DE2B43"/>
    <w:rsid w:val="00DF5419"/>
    <w:rsid w:val="00E01EC7"/>
    <w:rsid w:val="00E224F2"/>
    <w:rsid w:val="00E24134"/>
    <w:rsid w:val="00E91A42"/>
    <w:rsid w:val="00E94CC3"/>
    <w:rsid w:val="00EA26A6"/>
    <w:rsid w:val="00EA5ACE"/>
    <w:rsid w:val="00EB6BD8"/>
    <w:rsid w:val="00EC11C1"/>
    <w:rsid w:val="00ED0D72"/>
    <w:rsid w:val="00ED2067"/>
    <w:rsid w:val="00ED2900"/>
    <w:rsid w:val="00EE08E4"/>
    <w:rsid w:val="00EF015C"/>
    <w:rsid w:val="00F1497A"/>
    <w:rsid w:val="00F24543"/>
    <w:rsid w:val="00F75F3C"/>
    <w:rsid w:val="00F93FA2"/>
    <w:rsid w:val="00FA42E5"/>
    <w:rsid w:val="00FB3FA9"/>
    <w:rsid w:val="00FB4AE6"/>
    <w:rsid w:val="00FB519B"/>
    <w:rsid w:val="00FB7DC6"/>
    <w:rsid w:val="00FC0E96"/>
    <w:rsid w:val="00FC6867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5605"/>
  <w15:docId w15:val="{B7DCF382-4A9F-4970-9617-0AADBE7D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E09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F18C-ED9D-4BCE-9EE5-28BB393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Kristína Ščepková</cp:lastModifiedBy>
  <cp:revision>11</cp:revision>
  <cp:lastPrinted>2019-08-07T05:38:00Z</cp:lastPrinted>
  <dcterms:created xsi:type="dcterms:W3CDTF">2022-11-28T09:04:00Z</dcterms:created>
  <dcterms:modified xsi:type="dcterms:W3CDTF">2022-12-08T12:02:00Z</dcterms:modified>
</cp:coreProperties>
</file>